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3 vom 30. November 2010</w:t>
      </w:r>
    </w:p>
    <w:p>
      <w:r>
        <w:t>VD Tribunal cantonal, 2010-11-30, FR</w:t>
      </w:r>
    </w:p>
    <w:p>
      <w:r>
        <w:rPr>
          <w:b/>
        </w:rPr>
        <w:t xml:space="preserve">Quelle: </w:t>
      </w:r>
      <w:r>
        <w:t>https://mcp.opencaselaw.ch/entscheid/vd_findinfo_Jug___2010___93</w:t>
      </w:r>
    </w:p>
    <w:p>
      <w:r>
        <w:t>FR: VD_FINDINFO Jug / 2010 / 93 du 30 novembre 2010</w:t>
      </w:r>
    </w:p>
    <w:p>
      <w:r>
        <w:t>IT: VD_FINDINFO Jug / 2010 / 93 del 30 novembre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30.11.2010 Jug / 2010 / 93</w:t>
      </w:r>
    </w:p>
    <w:p>
      <w:r>
        <w:t>DIVORCE, PRÉVOYANCE PROFESSIONNELLE, PRÉVOYANCE PROFESSIONNELLE SELON LA LPP, PARTAGE{SENS GÉNÉRAL}, INTÉRÊT MORATOIRE, INTÉRÊT RÉMUNÉRATOIRE | 122 CC, 142 al. 2 CC, 22 LFLP, 8a OLP, 12 OPP2</w:t>
      </w:r>
    </w:p>
    <w:p>
      <w:r>
        <w:t>TRIBUNAL CANTONAL PPD 3/09 - 53/2010 COUR DES ASSURANCES SOCIALES _____________________________________________ Jugement du 30 novembre 2010 __________________________ Présidence de               Mme Lanz Pleines , juge unique Greffier : M.              Addor ***** Cause pendante entre : D.________ , à Prilly, demanderesse, représenté par Me Philippe Oguey, à Lausanne, et B.________ , défendeur, sans domicile connu. _______________ Art. 142 al. 2 CC E n  f a i t  : A. D.________, née le 28 novembre 1970, et B.________, né le 6 mai 1974, se sont mariés le 28 mars 2002 à Prilly. Par jugement rendu le 31 octobre 2008, le Tribunal civil de l'arrondissement de [...] a prononcé le divorce des époux prénommés. Il a en particulier ordonné le partage par moitié de la différence entre la prestation de sortie du défendeur et celle de la demanderesse, la cause étant d'office transmise à la juridiction de céans pour l'exécution du partage (ch. VI du dispositif). Le 30 janvier 2009, la juridiction civile a transmis à l'autorité de céans une copie du jugement précité, définitif et exécutoire dès le 28 novembre 2008. B. 1. S'agissant de l'ex-époux, il ressort d'un courrier de la Fondation de prévoyance Z.________ du 5 mars 2009 que le montant de sa prestation de libre passage s'élevait au 28 novembre 2008 à 1'842 fr. 55. Le 19 février 2009, la Fondation de prévoyance L.________ a par ailleurs indiqué que l'intéressé avait été affilié auprès d'elle du 1 er septembre 2002 au 31 mars 2003, la prestation de sortie acquise s'élevant à 363 fr. 05 au 28 novembre 2008. Il était précisé qu'il n'y avait pas de prestation de sortie à la date du mariage. Le total de l'avoir de prévoyance s'élève donc à 2'205 fr. 60. 2. En ce qui concerne l'ex-épouse, la Fondation de prévoyance Z.________ a indiqué dans un courrier du 29 juillet 2009 que l'avoir de prévoyance s'élevait à 441 fr. 32 au 28 novembre 2008. C. Une copie de ces courriers a été transmise à l'ex-épouse pour information. Celle-ci n'a pas formulé d'observations particulières quant au montant des avoirs respectifs tels que ressortant de l'instruction. L'ex-époux est quant à lui sans domicile connu.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la matière (art. 93 al. 1 let. d LPA-VD), pour procéder au partage en données chiffrées. 4. a) Dès lors que le jugement de divorce est entré en force le 28 novembre 2008, dite date est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En l'espèce, la prestation de sortie acquise par B.________ s'élève à 2'205 fr. 60 au 28 novembre 2008, celle de D.________ s'élevant à 441 fr. 32 à la même date. La prestation de sortie à partager est donc de 1'764 fr. 30 (2'205 fr. 60 – 441 fr. 32; montant arrondi), dont la moitié, soit 882 fr. 15, doit être versée en faveur de D.________. b) La pratique déduite de la LFLP tolère assez largement, malgré l'impératif de l'art. 3 al. 1 LFLP (cf. aussi l'art. 4 al. 1, a contrario, LFLP), l'affiliation simultanée à une pluralité d'institutions de prévoyance, comme tel est le cas en l'espèce pour l'ex-époux (cf. Schneider, La prévoyance professionnelle et le divorce, RSA 2000, p. 257). Aussi convient-il d'effectuer une répartition au pro rata entre les deux institutions de prévoyance: Montant à transférer au conjoint divorcé: Part de la Fondation de prévoyance Z.________: Part de la Fondation de prévoyance L.________: 882 fr. 15 Avoir accumulé auprès de la Fondation de prévoyance Z.________: 1'842 fr. 55 Avoir accumulé auprès de la Fondation de prévoyance L.________: 363 fr. 05 Part due proportionnellement: 84% Part due proportionnellement: 16% 741 fr. 141 fr. 15 d) Sur la somme de la prestation de sortie à transférer, les institutions de prévoyance débitrices doivent en outre verser à la fois un intérêt compensatoire (cf. consid. 5 infra) et, en cas de retard, moratoire (cf. consid. 6 infra) (TFA B 115/03 du 3 juin 2004, in: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prévoit un taux d'au moins 2,75% pour la période s'étendant du 1 er janvier au 31 décembre 2008 (let. e) et d'au moins 2% pour la période à partir du 1 er janvier 2009 (let. f; cf. aussi BPP n° 115 du 24 novembre 2009, ch. 713, qui maintient le taux à 2% pour l'année 2010). Il en va de même pour l'année 2011 (cf. BPP n° 120 du 18 octobre 2010, ch. 767).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28 novembre 2008, soit le jour-valeur du partage selon le jugement de divorce. En application des principes dégagés par la jurisprudence précitée (TFA, B 105/02 déjà cité), le taux de l'intérêt compensatoire payable sur le montant que doivent transférer la Fondation de prévoyance Z.________ (741 fr.) et la Fondation de prévoyance L.________ (141 fr. 15) est d'au moins 2,75% l'an pour la période courant du 28 novembre 2008 au 31 décembre 2008 (art. 12 let. e OPP 2), puis d'au moins 2% l'an pour la période courant à partir du 1 er janvier 2009 jusqu'au moment du transfert ou de la demeure (art. 12 let. f OPP 2; cf. aussi BPP n° 115 et n° 120 précités). 6. a) Il faut par ailleurs déterminer à partir de quand une institution de prévoyance doit, le cas échéant, verser un intérêt moratoire sur la prestation de sortie, en lieu et place d'un intérêt compensatoir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soit 2% + 1%) pour les années 2010 et 2011 (cf. BPP n° 115 et n° 120 déjà cités).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Fondation de prévoyance Z.________ et la Fondation de prévoyance L.________ seront également débitrices d'un intérêt moratoire de 3% l'an, en sus du montant à transférer augmenté de l'intérêt compensatoire calculé conformément à ce qui précède, pour autant que le règlement de prévoyance ne prévoie pas un taux supérieur (cf. TFA B 105/02 précité, consid. 3.3). 7. a) Cela étant, ordre doit être donné: - à la Fondation de prévoyance Z.________, de prélever sur le compte de libre passage ouvert au nom de B.________, la somme de 741 fr. en capital, valeur au 28 novembre 2008, plus un intérêt compensatoire d'au moins 2,75% l'an du 28 novembre 2008 au 31 décembre 2008, puis d'au moins 2% l'an du 1 er janvier 2009 jusqu'au jour du transfert ou de la demeure, et de verser ce montant en faveur de D.________, sur le compte de libre passage ouvert auprès de la Fondation de prévoyance Z.________; - à la Fondation de prévoyance L.________, de prélever sur le compte de libre passage ouvert au nom de B.________, la somme de 141 fr. 15 en capital, valeur au 28 novembre 2008, plus un intérêt compensatoire d'au moins 2,75% l'an du 28 novembre 2008 au 31 décembre 2008, puis d'au moins 2% l'an du 1 er janvier 2009 jusqu'au jour du transfert et de la demeure, et de verser ce montant en faveur de D.________, sur le compte de libre passage ouvert auprès de la Fondation de prévoyance Z.________. b) En outre, en cas de retard dans le transfert de la prestation de libre passage à transférer calculée comme indiqué ci-dessus: - la Fondation de prévoyance Z.________ versera sur le compte de libre passage ouvert auprès de la Fondation de prévoyance Z.________, en faveur de D.________, un intérêt moratoire (d'au moins 3% l'an) sur le montant à transférer (741 fr.), qui courra le cas échéant dès le 31 e jour suivant l'entrée en force du présent jugement, ou, en cas de recours au Tribunal fédéral, dès que l'arrêt de la Haute Cour aura été rendu; - la Fondation de prévoyance L.________ versera sur le compte de libre passage ouvert auprès de la Fondation de prévoyance Z.________, en faveur de D.________, un intérêt moratoire (d'au moins 3% l'an) sur le montant à transférer (141 fr. 15),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9. Il n'est pas perçu de frais de justice, ni alloué de dépens. Par ces motifs, la juge unique prononce : I. Ordre est donné à la Fondation de prévoyance Z.________, de prélever sur le compte de libre passage ouvert au nom de B.________, la somme de 741 fr. (sept cent quarante et un francs) en capital, valeur au 28 novembre 2008, plus un intérêt compensatoire d'au moins 2,75% l'an du 28 novembre 2008 au 31 décembre 2008, puis d'au moins 2% l'an du 1 er janvier 2009 jusqu'au jour du transfert ou de la demeure, et de verser ce montant en faveur de D.________, sur le compte de libre passage ouvert auprès de la Fondation de prévoyance Z.________; à la Fondation de prévoyance L.________, de prélever sur le compte de libre passage ouvert au nom de B.________, la somme de 141 fr. 15 (cent quarante et un francs et quinze centimes) en capital, valeur au 28 novembre 2008, plus un intérêt compensatoire d'au moins 2,75% l'an du 28 novembre 2008 au 31 décembre 2008, puis d'au moins 2% l'an du 1 er janvier 2009 jusqu'au jour du transfert et de la demeure, et de verser ce montant en faveur de D.________, sur le compte de libre passage ouvert auprès de la Fondation de prévoyance Z.________. II. En cas de retard dans le transfert de la prestation de libre passage calculée comme indiqué ci-dessus: la Fondation de prévoyance Z.________ versera sur le compte de libre passage ouvert auprès de la Fondation de prévoyance Z.________, en faveur de D.________, un intérêt moratoire (d'au moins 3% l'an) sur le montant à transférer (741 fr.), qui courra le cas échéant dès le 31 e jour suivant l'entrée en force du présent jugement, ou, en cas de recours au Tribunal fédéral, dès que l'arrêt de la Haute Cour aura été rendu; la Fondation de prévoyance L.________ versera sur le compte de libre passage ouvert auprès de la Fondation de prévoyance Z.________, en faveur de D.________, un intérêt moratoire (d'au moins 3% l'an) sur le montant à transférer (141 fr. 15), qui courra le cas échéant dès le 31 e jour suivant l'entrée en force du présent jugement, ou, en cas de recours au Tribunal fédéral, dès que l'arrêt de la Haute Cour aura été rendu. III. Il n'est pas perçu de frais de justice, ni alloué de dépens. La juge unique :               Le greffier : Du Le jugement qui précède est notifié à : ‑ Me Philippe Oguey, avocat (pour D.________), ‑ M. B.________, sans domicile connu, par avis dans la FAO, - Fondation de prévoyance L.________, - Fondation de prévoyance Z.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